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48FD2" w14:textId="77777777" w:rsidR="0063639A" w:rsidRDefault="00C3699E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8CE4820" w14:textId="57F85F8A" w:rsidR="003543D3" w:rsidRPr="003543D3" w:rsidRDefault="00C3699E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C9759A">
        <w:rPr>
          <w:b/>
          <w:bCs/>
          <w:u w:val="single"/>
        </w:rPr>
        <w:t>5</w:t>
      </w:r>
    </w:p>
    <w:p w14:paraId="7CB1CF7C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C71BC69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255E56E" w14:textId="77777777" w:rsidR="003543D3" w:rsidRPr="003543D3" w:rsidRDefault="00C3699E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744F8C44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AC50EB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4D1EEEC" w14:textId="77777777" w:rsidR="00524569" w:rsidRPr="008F6ECB" w:rsidRDefault="00C3699E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4C7C446" w14:textId="77777777" w:rsidR="00524569" w:rsidRDefault="00524569" w:rsidP="00524569">
      <w:pPr>
        <w:rPr>
          <w:sz w:val="20"/>
        </w:rPr>
      </w:pPr>
    </w:p>
    <w:p w14:paraId="5EC1AAE3" w14:textId="093A63F9" w:rsidR="00524569" w:rsidRPr="008F6ECB" w:rsidRDefault="00C3699E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C9759A" w:rsidRPr="007676B1">
        <w:rPr>
          <w:sz w:val="20"/>
        </w:rPr>
        <w:t>Subministrament del vestuari laboral, i vestuari d’alta visibilitat pel personal adscrit a les seccions de parcs i jardins, manteniment d'equipaments i materials logístics i vehicles de l'Ajuntament de Sabadell</w:t>
      </w:r>
      <w:r>
        <w:rPr>
          <w:sz w:val="20"/>
        </w:rPr>
        <w:t>,</w:t>
      </w:r>
    </w:p>
    <w:p w14:paraId="46C5B12A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92A64E9" w14:textId="77777777" w:rsidR="003543D3" w:rsidRDefault="00C3699E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5A6E1184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9402B0" w14:paraId="465A5DF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ABF" w14:textId="77777777" w:rsidR="003543D3" w:rsidRDefault="00C3699E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A67" w14:textId="77777777" w:rsidR="003543D3" w:rsidRDefault="00C3699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732A" w14:textId="77777777" w:rsidR="003543D3" w:rsidRDefault="00C3699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521F29E" w14:textId="77777777" w:rsidR="003543D3" w:rsidRDefault="00C3699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6181" w14:textId="77777777" w:rsidR="003543D3" w:rsidRDefault="00C3699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9402B0" w14:paraId="0D6806C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1B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3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10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B41F" w14:textId="77777777" w:rsidR="003543D3" w:rsidRDefault="00C3699E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9402B0" w14:paraId="13671D6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08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23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BB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8071" w14:textId="77777777" w:rsidR="003543D3" w:rsidRDefault="00C3699E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9402B0" w14:paraId="70157AB0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EF82" w14:textId="77777777" w:rsidR="003543D3" w:rsidRDefault="00C3699E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34E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286" w14:textId="77777777" w:rsidR="003543D3" w:rsidRDefault="00C3699E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310B43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2DF5D34" w14:textId="77777777" w:rsidR="003543D3" w:rsidRDefault="00C3699E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3E0773F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EF81CE0" w14:textId="77777777" w:rsidR="003543D3" w:rsidRDefault="00C3699E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4F7890E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F5C7584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915233D" w14:textId="77777777" w:rsidR="003543D3" w:rsidRDefault="00C3699E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3AF5D6A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438389C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BE062C7" w14:textId="77777777" w:rsidR="000C5C7B" w:rsidRDefault="00C3699E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6A3A6FA4" w14:textId="77777777" w:rsidR="0063639A" w:rsidRPr="00524569" w:rsidRDefault="00C3699E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7E20" w14:textId="77777777" w:rsidR="00292CCC" w:rsidRDefault="00292CCC">
      <w:r>
        <w:separator/>
      </w:r>
    </w:p>
  </w:endnote>
  <w:endnote w:type="continuationSeparator" w:id="0">
    <w:p w14:paraId="05949DE4" w14:textId="77777777" w:rsidR="00292CCC" w:rsidRDefault="002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D1CC" w14:textId="77777777" w:rsidR="00A671FE" w:rsidRPr="00403A17" w:rsidRDefault="00C3699E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6B62892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E3380F1" w14:textId="77777777" w:rsidR="00A671FE" w:rsidRPr="00403A17" w:rsidRDefault="00C3699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F661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CDC1" w14:textId="77777777" w:rsidR="00A671FE" w:rsidRPr="009344E9" w:rsidRDefault="00C3699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77E287A" w14:textId="2CAF4FC0" w:rsidR="00A671FE" w:rsidRPr="009344E9" w:rsidRDefault="00C3699E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7904F7" wp14:editId="02D7D266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FE7E" w14:textId="77777777" w:rsidR="00A671FE" w:rsidRDefault="00C3699E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904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2459FE7E" w14:textId="77777777" w:rsidR="00A671FE" w:rsidRDefault="00C3699E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C03FBE" wp14:editId="48A6D7B0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4A4B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45DC" w14:textId="77777777" w:rsidR="00292CCC" w:rsidRDefault="00292CCC">
      <w:r>
        <w:separator/>
      </w:r>
    </w:p>
  </w:footnote>
  <w:footnote w:type="continuationSeparator" w:id="0">
    <w:p w14:paraId="5D3AFB03" w14:textId="77777777" w:rsidR="00292CCC" w:rsidRDefault="0029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9B09" w14:textId="77777777" w:rsidR="00790D58" w:rsidRDefault="00790D58" w:rsidP="00790D58">
    <w:pPr>
      <w:rPr>
        <w:noProof/>
        <w:lang w:val="es-ES"/>
      </w:rPr>
    </w:pPr>
  </w:p>
  <w:p w14:paraId="59DAA70C" w14:textId="77777777" w:rsidR="00A671FE" w:rsidRDefault="00C3699E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2811989" wp14:editId="1DBD7D3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75E1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1A1D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2CCC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02B0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699E"/>
    <w:rsid w:val="00C40B6C"/>
    <w:rsid w:val="00C442A7"/>
    <w:rsid w:val="00C478F9"/>
    <w:rsid w:val="00C558AF"/>
    <w:rsid w:val="00C64295"/>
    <w:rsid w:val="00C858C9"/>
    <w:rsid w:val="00C87A2A"/>
    <w:rsid w:val="00C9759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17E979D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1735-BF8F-49C9-8D89-2C175BF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4-01T06:37:00Z</dcterms:created>
  <dcterms:modified xsi:type="dcterms:W3CDTF">2026-04-01T06:37:00Z</dcterms:modified>
</cp:coreProperties>
</file>